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“Doctor Europaeus”</w:t>
      </w:r>
    </w:p>
    <w:p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el Corso di Dottorato di Ricerca</w:t>
      </w:r>
    </w:p>
    <w:p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>lla UO Formazione Post Lauream</w:t>
      </w:r>
    </w:p>
    <w:p w:rsidR="008E7D76" w:rsidRPr="008E7D76" w:rsidRDefault="008E7D76" w:rsidP="008E7D76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:rsidR="008E7D76" w:rsidRPr="001B4BD2" w:rsidRDefault="008E7D76" w:rsidP="00F76122">
      <w:pPr>
        <w:jc w:val="center"/>
        <w:rPr>
          <w:rFonts w:asciiTheme="minorHAnsi" w:hAnsiTheme="minorHAnsi"/>
          <w:b/>
          <w:color w:val="C00000"/>
          <w:sz w:val="16"/>
          <w:szCs w:val="16"/>
        </w:rPr>
      </w:pPr>
    </w:p>
    <w:p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“Doctor Europaeus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:rsid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:rsidR="00F066E7" w:rsidRPr="008E7D76" w:rsidRDefault="00F066E7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data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   (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 COORDINATORE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</w:p>
    <w:p w:rsidR="008E7D76" w:rsidRPr="00A15CA3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firma)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A15CA3" w:rsidRDefault="008E7D76" w:rsidP="008E7D76">
      <w:pPr>
        <w:jc w:val="center"/>
        <w:rPr>
          <w:rFonts w:asciiTheme="minorHAnsi" w:hAnsiTheme="minorHAnsi"/>
          <w:b/>
          <w:color w:val="C00000"/>
          <w:sz w:val="20"/>
          <w:szCs w:val="20"/>
          <w:highlight w:val="yellow"/>
        </w:rPr>
      </w:pP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(Il presente modulo è da consegnare alla UO Formazione Post Lauream – Dottorati di Ricerca</w:t>
      </w:r>
    </w:p>
    <w:p w:rsidR="009E6279" w:rsidRDefault="008E7D76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debitamente compilato 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  <w:u w:val="single"/>
        </w:rPr>
        <w:t>e firmato dal Dottorando e dal Coordinatore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</w:rPr>
        <w:t xml:space="preserve"> </w:t>
      </w: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entro il 01.10.20</w:t>
      </w:r>
      <w:r w:rsidR="00115991">
        <w:rPr>
          <w:rFonts w:asciiTheme="minorHAnsi" w:hAnsiTheme="minorHAnsi"/>
          <w:b/>
          <w:color w:val="C00000"/>
          <w:sz w:val="20"/>
          <w:szCs w:val="20"/>
          <w:highlight w:val="yellow"/>
        </w:rPr>
        <w:t>20</w:t>
      </w:r>
      <w:bookmarkStart w:id="0" w:name="_GoBack"/>
      <w:bookmarkEnd w:id="0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)</w:t>
      </w:r>
    </w:p>
    <w:p w:rsidR="001B4BD2" w:rsidRDefault="001B4BD2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:rsidR="001B4BD2" w:rsidRPr="001B4BD2" w:rsidRDefault="001B4BD2" w:rsidP="001B4BD2">
      <w:pPr>
        <w:pStyle w:val="Default"/>
        <w:rPr>
          <w:color w:val="2F5496" w:themeColor="accent5" w:themeShade="BF"/>
          <w:sz w:val="14"/>
          <w:szCs w:val="14"/>
        </w:rPr>
      </w:pPr>
      <w:r w:rsidRPr="001B4BD2">
        <w:rPr>
          <w:color w:val="2F5496" w:themeColor="accent5" w:themeShade="BF"/>
          <w:sz w:val="14"/>
          <w:szCs w:val="14"/>
        </w:rPr>
        <w:t xml:space="preserve">TRATTAMENTO DEI DATI PERSONALI: I dati personali forniti saranno trattati nel rispetto del decreto legislativo 30 giugno 2003, n. 196 e del Regolamento UE 2016/679. </w:t>
      </w:r>
    </w:p>
    <w:p w:rsidR="001B4BD2" w:rsidRPr="001B4BD2" w:rsidRDefault="001B4BD2" w:rsidP="001B4BD2">
      <w:pPr>
        <w:rPr>
          <w:rFonts w:asciiTheme="minorHAnsi" w:hAnsiTheme="minorHAnsi"/>
          <w:color w:val="2F5496" w:themeColor="accent5" w:themeShade="BF"/>
          <w:sz w:val="14"/>
          <w:szCs w:val="14"/>
        </w:rPr>
      </w:pPr>
      <w:r w:rsidRPr="001B4BD2">
        <w:rPr>
          <w:color w:val="2F5496" w:themeColor="accent5" w:themeShade="BF"/>
          <w:sz w:val="14"/>
          <w:szCs w:val="14"/>
        </w:rPr>
        <w:t>.</w:t>
      </w:r>
    </w:p>
    <w:sectPr w:rsidR="001B4BD2" w:rsidRPr="001B4BD2" w:rsidSect="00A15CA3">
      <w:headerReference w:type="default" r:id="rId8"/>
      <w:footerReference w:type="default" r:id="rId9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C1" w:rsidRDefault="00104CC1" w:rsidP="0036540B">
      <w:r>
        <w:separator/>
      </w:r>
    </w:p>
  </w:endnote>
  <w:endnote w:type="continuationSeparator" w:id="0">
    <w:p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C1" w:rsidRDefault="00104CC1" w:rsidP="0036540B">
      <w:r>
        <w:separator/>
      </w:r>
    </w:p>
  </w:footnote>
  <w:footnote w:type="continuationSeparator" w:id="0">
    <w:p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2006A"/>
    <w:rsid w:val="00056057"/>
    <w:rsid w:val="00104CC1"/>
    <w:rsid w:val="00115991"/>
    <w:rsid w:val="001737A7"/>
    <w:rsid w:val="001B4BD2"/>
    <w:rsid w:val="001E78CC"/>
    <w:rsid w:val="002B59AD"/>
    <w:rsid w:val="002D77DB"/>
    <w:rsid w:val="0036540B"/>
    <w:rsid w:val="00551E2A"/>
    <w:rsid w:val="005A2CF8"/>
    <w:rsid w:val="00641645"/>
    <w:rsid w:val="006C2EAA"/>
    <w:rsid w:val="00750781"/>
    <w:rsid w:val="00770D2F"/>
    <w:rsid w:val="008E7D76"/>
    <w:rsid w:val="008F0B8E"/>
    <w:rsid w:val="009C65A3"/>
    <w:rsid w:val="009E6279"/>
    <w:rsid w:val="00A15CA3"/>
    <w:rsid w:val="00A440AE"/>
    <w:rsid w:val="00AD5DA7"/>
    <w:rsid w:val="00AF6112"/>
    <w:rsid w:val="00BA15B1"/>
    <w:rsid w:val="00C51D75"/>
    <w:rsid w:val="00C53281"/>
    <w:rsid w:val="00DB1C98"/>
    <w:rsid w:val="00DB266E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4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4F0D-2E50-453F-A5CA-5187911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906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Barbara Berciga</cp:lastModifiedBy>
  <cp:revision>3</cp:revision>
  <cp:lastPrinted>2018-05-09T12:11:00Z</cp:lastPrinted>
  <dcterms:created xsi:type="dcterms:W3CDTF">2020-06-19T08:21:00Z</dcterms:created>
  <dcterms:modified xsi:type="dcterms:W3CDTF">2020-06-19T08:21:00Z</dcterms:modified>
</cp:coreProperties>
</file>